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6305A341" w:rsidR="001315DD" w:rsidRPr="006F2E32" w:rsidRDefault="00626184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FC1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925">
        <w:rPr>
          <w:rFonts w:ascii="Times New Roman" w:hAnsi="Times New Roman" w:cs="Times New Roman"/>
          <w:b/>
          <w:sz w:val="28"/>
          <w:szCs w:val="28"/>
        </w:rPr>
        <w:t>ра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0CB6CF86" w:rsidR="002C7D8E" w:rsidRPr="006F2E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FC1363">
        <w:rPr>
          <w:rFonts w:ascii="Times New Roman" w:hAnsi="Times New Roman" w:cs="Times New Roman"/>
          <w:sz w:val="24"/>
          <w:szCs w:val="24"/>
        </w:rPr>
        <w:t>2</w:t>
      </w: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09BF7238" w14:textId="108D8605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205B1FB9" w14:textId="62DCAEA2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4E7FC090" w:rsidR="00C84347" w:rsidRDefault="001315DD" w:rsidP="00375CBE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41DD4497" w14:textId="05C27083" w:rsidR="002144C1" w:rsidRDefault="00980A79" w:rsidP="00D9334E">
      <w:pPr>
        <w:spacing w:after="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48E1240" w14:textId="160D729D" w:rsidR="00FC1363" w:rsidRPr="00980A79" w:rsidRDefault="00FC1363" w:rsidP="00FC136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134195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1</w:t>
      </w:r>
      <w:r w:rsidRPr="00FC1363">
        <w:rPr>
          <w:rFonts w:ascii="Times New Roman" w:hAnsi="Times New Roman" w:cs="Times New Roman"/>
          <w:sz w:val="24"/>
          <w:szCs w:val="24"/>
        </w:rPr>
        <w:br/>
      </w:r>
      <w:r w:rsidRPr="00451742">
        <w:rPr>
          <w:rFonts w:ascii="Times New Roman" w:hAnsi="Times New Roman" w:cs="Times New Roman"/>
          <w:sz w:val="24"/>
          <w:szCs w:val="24"/>
        </w:rPr>
        <w:br/>
        <w:t>Фрагмент программы</w:t>
      </w:r>
      <w:r w:rsidRPr="00980A7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2263" w:type="dxa"/>
        <w:tblLook w:val="04A0" w:firstRow="1" w:lastRow="0" w:firstColumn="1" w:lastColumn="0" w:noHBand="0" w:noVBand="1"/>
      </w:tblPr>
      <w:tblGrid>
        <w:gridCol w:w="960"/>
        <w:gridCol w:w="1303"/>
      </w:tblGrid>
      <w:tr w:rsidR="00FC1363" w:rsidRPr="00FC1363" w14:paraId="63D0C17D" w14:textId="77777777" w:rsidTr="00FC136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24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CF8B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</w:tr>
      <w:tr w:rsidR="00FC1363" w:rsidRPr="00FC1363" w14:paraId="417DAC1B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C8E0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2BDE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</w:tr>
      <w:tr w:rsidR="00FC1363" w:rsidRPr="00FC1363" w14:paraId="6689E7FF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5417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A662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</w:tr>
      <w:tr w:rsidR="00FC1363" w:rsidRPr="00FC1363" w14:paraId="3E32F59E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1F24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8B6F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PL 05</w:t>
            </w:r>
          </w:p>
        </w:tc>
      </w:tr>
      <w:tr w:rsidR="00FC1363" w:rsidRPr="00FC1363" w14:paraId="68F3C46A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9580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26F1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P</w:t>
            </w:r>
          </w:p>
        </w:tc>
      </w:tr>
      <w:tr w:rsidR="00FC1363" w:rsidRPr="00FC1363" w14:paraId="0BB223EC" w14:textId="77777777" w:rsidTr="00FC13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0AE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BCF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1 +</w:t>
            </w:r>
          </w:p>
        </w:tc>
      </w:tr>
    </w:tbl>
    <w:p w14:paraId="340D0A89" w14:textId="25316F78" w:rsidR="002144C1" w:rsidRPr="00451742" w:rsidRDefault="002144C1" w:rsidP="00FC136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5DFEB837" w14:textId="77777777" w:rsidR="002144C1" w:rsidRPr="00451742" w:rsidRDefault="002144C1" w:rsidP="00375CBE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4"/>
        <w:tblW w:w="11472" w:type="dxa"/>
        <w:tblLook w:val="04A0" w:firstRow="1" w:lastRow="0" w:firstColumn="1" w:lastColumn="0" w:noHBand="0" w:noVBand="1"/>
      </w:tblPr>
      <w:tblGrid>
        <w:gridCol w:w="1610"/>
        <w:gridCol w:w="2260"/>
        <w:gridCol w:w="4846"/>
        <w:gridCol w:w="2756"/>
      </w:tblGrid>
      <w:tr w:rsidR="00FC1363" w:rsidRPr="00FC1363" w14:paraId="3018BC29" w14:textId="77777777" w:rsidTr="00FC1363">
        <w:trPr>
          <w:gridAfter w:val="1"/>
          <w:wAfter w:w="2756" w:type="dxa"/>
          <w:trHeight w:val="31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9613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2713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ный цикл</w:t>
            </w:r>
          </w:p>
        </w:tc>
        <w:tc>
          <w:tcPr>
            <w:tcW w:w="4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EB61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овательность адресов микрокоманд</w:t>
            </w:r>
          </w:p>
        </w:tc>
      </w:tr>
      <w:tr w:rsidR="00FC1363" w:rsidRPr="00FC1363" w14:paraId="7B7E56DF" w14:textId="77777777" w:rsidTr="00FC1363">
        <w:trPr>
          <w:gridAfter w:val="1"/>
          <w:wAfter w:w="2756" w:type="dxa"/>
          <w:trHeight w:val="31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352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 (F800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053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E5FA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FC1363" w:rsidRPr="00FC1363" w14:paraId="14BC9DE0" w14:textId="77777777" w:rsidTr="00FC1363">
        <w:trPr>
          <w:gridAfter w:val="1"/>
          <w:wAfter w:w="2756" w:type="dxa"/>
          <w:trHeight w:val="458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7ABEA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FE75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ка Команды</w:t>
            </w:r>
          </w:p>
        </w:tc>
        <w:tc>
          <w:tcPr>
            <w:tcW w:w="4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AF2A" w14:textId="61F2A2E9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, 02, 03, 04, 05, 06, 07, 08, 09, 0A, 5E, 5F, 6C, 6F, 73, 74, 75</w:t>
            </w:r>
            <w:r w:rsidR="0023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8F</w:t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1363" w:rsidRPr="00FC1363" w14:paraId="257346E6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5605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DC7C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B520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36F5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1363" w:rsidRPr="00FC1363" w14:paraId="166ED7F2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39CA0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935F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76E8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56" w:type="dxa"/>
            <w:vAlign w:val="center"/>
            <w:hideMark/>
          </w:tcPr>
          <w:p w14:paraId="61E4827D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6DFB2466" w14:textId="77777777" w:rsidTr="00FC1363">
        <w:trPr>
          <w:trHeight w:val="31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0CEC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PL 005 (9005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8172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9F5F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56" w:type="dxa"/>
            <w:vAlign w:val="center"/>
            <w:hideMark/>
          </w:tcPr>
          <w:p w14:paraId="0F0FD8C1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5360B100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05769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648D0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ка Команды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1C17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, 02, 03, 04, 05, 06, 07,08, 0C</w:t>
            </w:r>
          </w:p>
        </w:tc>
        <w:tc>
          <w:tcPr>
            <w:tcW w:w="2756" w:type="dxa"/>
            <w:vAlign w:val="center"/>
            <w:hideMark/>
          </w:tcPr>
          <w:p w14:paraId="32E697F7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0A55A69F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337C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7A8D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41F9" w14:textId="7B6E8EDC" w:rsidR="00FC1363" w:rsidRPr="002364AE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D, 2D, 30, 33, 34, 4A, 4B, 47, 48, 49</w:t>
            </w:r>
            <w:r w:rsidR="0023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8F</w:t>
            </w:r>
          </w:p>
        </w:tc>
        <w:tc>
          <w:tcPr>
            <w:tcW w:w="2756" w:type="dxa"/>
            <w:vAlign w:val="center"/>
            <w:hideMark/>
          </w:tcPr>
          <w:p w14:paraId="0A58C3A1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5BEF7719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5DEE8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2627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5EAA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56" w:type="dxa"/>
            <w:vAlign w:val="center"/>
            <w:hideMark/>
          </w:tcPr>
          <w:p w14:paraId="09FD77F4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1D14B4CB" w14:textId="77777777" w:rsidTr="00FC1363">
        <w:trPr>
          <w:trHeight w:val="315"/>
        </w:trPr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169" w14:textId="279DEF2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</w:t>
            </w:r>
            <w:r w:rsidR="0001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  <w:r w:rsidR="00017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0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3F21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17E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56" w:type="dxa"/>
            <w:vAlign w:val="center"/>
            <w:hideMark/>
          </w:tcPr>
          <w:p w14:paraId="088623B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70E1B48E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1A6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9618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ка Команды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F9EC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1, 02, </w:t>
            </w:r>
            <w:r w:rsidRPr="00451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,</w:t>
            </w: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4, 05, 06, 07, 0C </w:t>
            </w:r>
          </w:p>
        </w:tc>
        <w:tc>
          <w:tcPr>
            <w:tcW w:w="2756" w:type="dxa"/>
            <w:vAlign w:val="center"/>
            <w:hideMark/>
          </w:tcPr>
          <w:p w14:paraId="4374BF75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523A5CD6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AF9D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CF9D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8A4" w14:textId="4B7B72CC" w:rsidR="00FC1363" w:rsidRPr="002364AE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D, 1E, 1F, 20, 27, 28, 2B, 3C, 3D, 3E</w:t>
            </w:r>
            <w:r w:rsidR="002364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8F</w:t>
            </w:r>
          </w:p>
        </w:tc>
        <w:tc>
          <w:tcPr>
            <w:tcW w:w="2756" w:type="dxa"/>
            <w:vAlign w:val="center"/>
            <w:hideMark/>
          </w:tcPr>
          <w:p w14:paraId="45DD34AB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1363" w:rsidRPr="00FC1363" w14:paraId="6F9E8E05" w14:textId="77777777" w:rsidTr="00FC1363">
        <w:trPr>
          <w:trHeight w:val="31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59FB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BCA9" w14:textId="77777777" w:rsidR="00FC1363" w:rsidRPr="00FC1363" w:rsidRDefault="00FC1363" w:rsidP="00FC1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E5D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1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756" w:type="dxa"/>
            <w:vAlign w:val="center"/>
            <w:hideMark/>
          </w:tcPr>
          <w:p w14:paraId="241C6013" w14:textId="77777777" w:rsidR="00FC1363" w:rsidRPr="00FC1363" w:rsidRDefault="00FC1363" w:rsidP="00FC1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29F7EEE" w14:textId="5564CA7A" w:rsidR="00F41F2F" w:rsidRPr="00451742" w:rsidRDefault="00F41F2F" w:rsidP="00FC1363">
      <w:pPr>
        <w:spacing w:after="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BEFB39" w14:textId="77777777" w:rsid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: IF BIT(13,PK) = 0 THEN СУМ(2B)</w:t>
      </w:r>
    </w:p>
    <w:p w14:paraId="4201F3B6" w14:textId="7E3A2589" w:rsidR="00AA093A" w:rsidRPr="00097B55" w:rsidRDefault="002144C1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</w:r>
      <w:r w:rsidR="00AA093A" w:rsidRPr="00097B55">
        <w:rPr>
          <w:rFonts w:ascii="Times New Roman" w:hAnsi="Times New Roman" w:cs="Times New Roman"/>
          <w:sz w:val="24"/>
          <w:szCs w:val="24"/>
          <w:u w:val="single"/>
        </w:rPr>
        <w:t>Горизонтальная: 882B 2000</w:t>
      </w: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</w:r>
      <w:r w:rsidR="00097B55" w:rsidRPr="00097B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24A77C" wp14:editId="73828CD9">
            <wp:extent cx="5940425" cy="2331720"/>
            <wp:effectExtent l="0" t="0" r="3175" b="0"/>
            <wp:docPr id="39396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60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9957" w14:textId="66E30F30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Вертикальная: AD2B</w:t>
      </w:r>
    </w:p>
    <w:p w14:paraId="5787D0F6" w14:textId="5C6460BD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94B2A" wp14:editId="0365C5D3">
            <wp:extent cx="5940425" cy="2214245"/>
            <wp:effectExtent l="0" t="0" r="3175" b="0"/>
            <wp:docPr id="573616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160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4ECF" w14:textId="3BC78541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</w:t>
      </w:r>
      <w:r w:rsidRPr="00097B55">
        <w:rPr>
          <w:rFonts w:ascii="Times New Roman" w:hAnsi="Times New Roman" w:cs="Times New Roman"/>
          <w:sz w:val="24"/>
          <w:szCs w:val="24"/>
          <w:u w:val="single"/>
          <w:lang w:val="en-US"/>
        </w:rPr>
        <w:t>: IF BIT(12,PK) = 0 THEN ADD(3C)</w:t>
      </w:r>
    </w:p>
    <w:p w14:paraId="29AC2EA5" w14:textId="4E5F5037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Горизонтальная: </w:t>
      </w:r>
      <w:r w:rsidRPr="00097B55">
        <w:rPr>
          <w:rFonts w:ascii="Times New Roman" w:hAnsi="Times New Roman" w:cs="Times New Roman"/>
          <w:sz w:val="24"/>
          <w:szCs w:val="24"/>
          <w:u w:val="single"/>
          <w:lang w:eastAsia="ru-RU"/>
        </w:rPr>
        <w:t>883C 1000</w:t>
      </w:r>
    </w:p>
    <w:p w14:paraId="72B068D5" w14:textId="0959B0DE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2F6BC" wp14:editId="157CBDC8">
            <wp:extent cx="5940425" cy="2333625"/>
            <wp:effectExtent l="0" t="0" r="3175" b="9525"/>
            <wp:docPr id="211438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2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4941" w14:textId="2EEF3544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Вертикальная: AC3C</w:t>
      </w:r>
    </w:p>
    <w:p w14:paraId="02927BA4" w14:textId="4E5D6F17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B960D" wp14:editId="09E7C181">
            <wp:extent cx="5940425" cy="2244725"/>
            <wp:effectExtent l="0" t="0" r="3175" b="3175"/>
            <wp:docPr id="187433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36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303C" w14:textId="2C336F20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: A + РД ==&gt; БР</w:t>
      </w:r>
    </w:p>
    <w:p w14:paraId="7DD935E7" w14:textId="3FFC5540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  <w:t>Горизонтальная:</w:t>
      </w:r>
      <w:r w:rsidR="008B4A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097B55">
        <w:rPr>
          <w:rFonts w:ascii="Times New Roman" w:hAnsi="Times New Roman" w:cs="Times New Roman"/>
          <w:sz w:val="24"/>
          <w:szCs w:val="24"/>
          <w:u w:val="single"/>
          <w:lang w:eastAsia="ru-RU"/>
        </w:rPr>
        <w:t>0000 0012</w:t>
      </w:r>
    </w:p>
    <w:p w14:paraId="5C32BB16" w14:textId="1EEFC445" w:rsidR="00AA093A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079066" wp14:editId="692DD921">
            <wp:extent cx="5940425" cy="1137920"/>
            <wp:effectExtent l="0" t="0" r="3175" b="5080"/>
            <wp:docPr id="208231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14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93A" w:rsidRPr="00097B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21401F66" w14:textId="5C6A51D7" w:rsidR="00AA093A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Вертик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1100</w:t>
      </w:r>
    </w:p>
    <w:p w14:paraId="5B78D2B6" w14:textId="4B6ED0ED" w:rsidR="00097B55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9A73B2" wp14:editId="7283F1F4">
            <wp:extent cx="5940425" cy="1948180"/>
            <wp:effectExtent l="0" t="0" r="3175" b="0"/>
            <wp:docPr id="82377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72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4ED1" w14:textId="4ED70709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Микрокоманда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БР ==&gt; A, C, N, Z</w:t>
      </w:r>
    </w:p>
    <w:p w14:paraId="31397BB2" w14:textId="3FC3D419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  <w:t xml:space="preserve">Горизонт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0040 E000</w:t>
      </w:r>
    </w:p>
    <w:p w14:paraId="054B385B" w14:textId="1215FDD4" w:rsidR="00AA093A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B7647C" wp14:editId="12B3131C">
            <wp:extent cx="5940425" cy="2133600"/>
            <wp:effectExtent l="0" t="0" r="3175" b="0"/>
            <wp:docPr id="194599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92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93A" w:rsidRPr="00097B5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1BDA29F" w14:textId="32AFE9A1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ертик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4075</w:t>
      </w:r>
      <w:r w:rsidR="00097B55">
        <w:rPr>
          <w:rFonts w:ascii="Times New Roman" w:hAnsi="Times New Roman" w:cs="Times New Roman"/>
          <w:sz w:val="24"/>
          <w:szCs w:val="24"/>
          <w:u w:val="single"/>
        </w:rPr>
        <w:br/>
      </w:r>
      <w:r w:rsidR="00097B55"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A29D28" wp14:editId="387AC893">
            <wp:extent cx="5940425" cy="2157730"/>
            <wp:effectExtent l="0" t="0" r="3175" b="0"/>
            <wp:docPr id="596593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935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8401" w14:textId="193EF128" w:rsidR="00AA093A" w:rsidRPr="00097B55" w:rsidRDefault="00AA093A" w:rsidP="00097B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Микрокоманда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GOTO ПРЕ(8F)</w:t>
      </w:r>
    </w:p>
    <w:p w14:paraId="586F4641" w14:textId="243F9216" w:rsidR="00097B55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br/>
        <w:t xml:space="preserve">Горизонт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  <w:lang w:eastAsia="ru-RU"/>
        </w:rPr>
        <w:t>828F 0008</w:t>
      </w:r>
    </w:p>
    <w:p w14:paraId="5518F6D3" w14:textId="228A7D30" w:rsidR="00AA093A" w:rsidRPr="00097B55" w:rsidRDefault="00097B55" w:rsidP="00097B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16C7C" wp14:editId="73454F49">
            <wp:extent cx="5940425" cy="2380615"/>
            <wp:effectExtent l="0" t="0" r="3175" b="635"/>
            <wp:docPr id="105390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055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DC09" w14:textId="44FF9077" w:rsidR="00AA093A" w:rsidRPr="00097B55" w:rsidRDefault="00AA093A" w:rsidP="00097B5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4AA408" w14:textId="77777777" w:rsidR="0045097B" w:rsidRDefault="00AA093A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Вертикальная: </w:t>
      </w:r>
      <w:r w:rsidR="00097B55" w:rsidRPr="00097B55">
        <w:rPr>
          <w:rFonts w:ascii="Times New Roman" w:hAnsi="Times New Roman" w:cs="Times New Roman"/>
          <w:sz w:val="24"/>
          <w:szCs w:val="24"/>
          <w:u w:val="single"/>
        </w:rPr>
        <w:t>838F</w:t>
      </w:r>
      <w:r w:rsidR="002144C1" w:rsidRPr="002364AE">
        <w:rPr>
          <w:rFonts w:ascii="Times New Roman" w:hAnsi="Times New Roman" w:cs="Times New Roman"/>
          <w:sz w:val="24"/>
          <w:szCs w:val="24"/>
          <w:u w:val="single"/>
        </w:rPr>
        <w:br/>
      </w:r>
      <w:r w:rsidR="002144C1" w:rsidRPr="002364AE">
        <w:rPr>
          <w:rFonts w:ascii="Times New Roman" w:hAnsi="Times New Roman" w:cs="Times New Roman"/>
          <w:sz w:val="24"/>
          <w:szCs w:val="24"/>
          <w:u w:val="single"/>
        </w:rPr>
        <w:br/>
      </w:r>
      <w:r w:rsidR="00097B55" w:rsidRPr="00097B5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08D6680" wp14:editId="58027D32">
            <wp:extent cx="5940425" cy="2421890"/>
            <wp:effectExtent l="0" t="0" r="3175" b="0"/>
            <wp:docPr id="453486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863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4C1" w:rsidRPr="002364AE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64C8425F" w14:textId="77777777" w:rsidR="0045097B" w:rsidRDefault="0045097B" w:rsidP="0013419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1F48DCE" w14:textId="11962594" w:rsidR="0045097B" w:rsidRPr="00626184" w:rsidRDefault="0045097B" w:rsidP="0045097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>Микрокоманда</w:t>
      </w:r>
      <w:r w:rsidRPr="0062618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IF</w:t>
      </w:r>
      <w:r w:rsidRPr="006261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BIT</w:t>
      </w:r>
      <w:r w:rsidRPr="00626184">
        <w:rPr>
          <w:rFonts w:ascii="Times New Roman" w:hAnsi="Times New Roman" w:cs="Times New Roman"/>
          <w:sz w:val="24"/>
          <w:szCs w:val="24"/>
          <w:u w:val="single"/>
        </w:rPr>
        <w:t>(7,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PC</w:t>
      </w:r>
      <w:r w:rsidRPr="00626184">
        <w:rPr>
          <w:rFonts w:ascii="Times New Roman" w:hAnsi="Times New Roman" w:cs="Times New Roman"/>
          <w:sz w:val="24"/>
          <w:szCs w:val="24"/>
          <w:u w:val="single"/>
        </w:rPr>
        <w:t xml:space="preserve">) = 0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THEN</w:t>
      </w:r>
      <w:r w:rsidRPr="006261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097B">
        <w:rPr>
          <w:rFonts w:ascii="Times New Roman" w:hAnsi="Times New Roman" w:cs="Times New Roman"/>
          <w:sz w:val="24"/>
          <w:szCs w:val="24"/>
          <w:u w:val="single"/>
          <w:lang w:val="en-US"/>
        </w:rPr>
        <w:t>HTL</w:t>
      </w:r>
      <w:r w:rsidRPr="00626184">
        <w:rPr>
          <w:rFonts w:ascii="Times New Roman" w:hAnsi="Times New Roman" w:cs="Times New Roman"/>
          <w:sz w:val="24"/>
          <w:szCs w:val="24"/>
          <w:u w:val="single"/>
        </w:rPr>
        <w:t>(88)</w:t>
      </w:r>
    </w:p>
    <w:p w14:paraId="152F4082" w14:textId="2A33E75D" w:rsidR="0045097B" w:rsidRDefault="002144C1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6184">
        <w:rPr>
          <w:rFonts w:ascii="Times New Roman" w:hAnsi="Times New Roman" w:cs="Times New Roman"/>
          <w:sz w:val="24"/>
          <w:szCs w:val="24"/>
          <w:u w:val="single"/>
        </w:rPr>
        <w:br/>
      </w:r>
      <w:r w:rsidR="0045097B" w:rsidRPr="00097B55">
        <w:rPr>
          <w:rFonts w:ascii="Times New Roman" w:hAnsi="Times New Roman" w:cs="Times New Roman"/>
          <w:sz w:val="24"/>
          <w:szCs w:val="24"/>
          <w:u w:val="single"/>
        </w:rPr>
        <w:t>Горизонтальная:</w:t>
      </w:r>
      <w:r w:rsidR="008B4A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5097B" w:rsidRPr="0045097B">
        <w:rPr>
          <w:rFonts w:ascii="Times New Roman" w:hAnsi="Times New Roman" w:cs="Times New Roman"/>
          <w:sz w:val="24"/>
          <w:szCs w:val="24"/>
          <w:u w:val="single"/>
        </w:rPr>
        <w:t>8288 0080</w:t>
      </w:r>
      <w:r w:rsidR="0045097B">
        <w:rPr>
          <w:rFonts w:ascii="Times New Roman" w:hAnsi="Times New Roman" w:cs="Times New Roman"/>
          <w:sz w:val="24"/>
          <w:szCs w:val="24"/>
          <w:u w:val="single"/>
        </w:rPr>
        <w:br/>
      </w:r>
      <w:r w:rsidR="0045097B" w:rsidRPr="0045097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211E35" wp14:editId="1264C2A8">
            <wp:extent cx="5940425" cy="1869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E26B" w14:textId="15DC0EC7" w:rsidR="0045097B" w:rsidRDefault="0045097B" w:rsidP="001341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7B55">
        <w:rPr>
          <w:rFonts w:ascii="Times New Roman" w:hAnsi="Times New Roman" w:cs="Times New Roman"/>
          <w:sz w:val="24"/>
          <w:szCs w:val="24"/>
          <w:u w:val="single"/>
        </w:rPr>
        <w:t xml:space="preserve">Вертикальная: </w:t>
      </w:r>
      <w:r w:rsidRPr="0045097B">
        <w:rPr>
          <w:rFonts w:ascii="Times New Roman" w:hAnsi="Times New Roman" w:cs="Times New Roman"/>
          <w:sz w:val="24"/>
          <w:szCs w:val="24"/>
          <w:u w:val="single"/>
        </w:rPr>
        <w:t>8788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4509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80122B" wp14:editId="3EDDC004">
            <wp:extent cx="5940425" cy="24377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9C98" w14:textId="6A54CFF3" w:rsidR="00626184" w:rsidRDefault="00626184" w:rsidP="0013419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3140" w:type="dxa"/>
        <w:tblLook w:val="04A0" w:firstRow="1" w:lastRow="0" w:firstColumn="1" w:lastColumn="0" w:noHBand="0" w:noVBand="1"/>
      </w:tblPr>
      <w:tblGrid>
        <w:gridCol w:w="1120"/>
        <w:gridCol w:w="2020"/>
      </w:tblGrid>
      <w:tr w:rsidR="00626184" w:rsidRPr="00626184" w14:paraId="6E9C4884" w14:textId="77777777" w:rsidTr="00626184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341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54F33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команды</w:t>
            </w:r>
          </w:p>
        </w:tc>
      </w:tr>
      <w:tr w:rsidR="00626184" w:rsidRPr="00626184" w14:paraId="1965510A" w14:textId="77777777" w:rsidTr="00626184">
        <w:trPr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ECDB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985F8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</w:t>
            </w:r>
          </w:p>
        </w:tc>
      </w:tr>
      <w:tr w:rsidR="00626184" w:rsidRPr="00626184" w14:paraId="08FF51BA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2AD38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2D3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</w:tr>
      <w:tr w:rsidR="00626184" w:rsidRPr="00626184" w14:paraId="0FAE7B8F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F0FA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321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</w:t>
            </w:r>
          </w:p>
        </w:tc>
      </w:tr>
      <w:tr w:rsidR="00626184" w:rsidRPr="00626184" w14:paraId="752C968B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6C61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091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</w:t>
            </w:r>
          </w:p>
        </w:tc>
      </w:tr>
      <w:tr w:rsidR="00626184" w:rsidRPr="00626184" w14:paraId="0BBA2E97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839D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9B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</w:tr>
      <w:tr w:rsidR="00626184" w:rsidRPr="00626184" w14:paraId="13C80B28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A17A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D988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</w:tr>
      <w:tr w:rsidR="00626184" w:rsidRPr="00626184" w14:paraId="1CA6F560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0A6D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ECE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</w:t>
            </w:r>
          </w:p>
        </w:tc>
      </w:tr>
      <w:tr w:rsidR="00626184" w:rsidRPr="00626184" w14:paraId="490B5A56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01CF8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FAC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F0C</w:t>
            </w:r>
          </w:p>
        </w:tc>
      </w:tr>
      <w:tr w:rsidR="00626184" w:rsidRPr="00626184" w14:paraId="5759454F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57F9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DDA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0C</w:t>
            </w:r>
          </w:p>
        </w:tc>
      </w:tr>
      <w:tr w:rsidR="00626184" w:rsidRPr="00626184" w14:paraId="096EB6DE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4BB9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870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0C</w:t>
            </w:r>
          </w:p>
        </w:tc>
      </w:tr>
      <w:tr w:rsidR="00626184" w:rsidRPr="00626184" w14:paraId="2DE1D428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A134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03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C5E</w:t>
            </w:r>
          </w:p>
        </w:tc>
      </w:tr>
      <w:tr w:rsidR="00626184" w:rsidRPr="00626184" w14:paraId="3D64022F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4C28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46CE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61</w:t>
            </w:r>
          </w:p>
        </w:tc>
      </w:tr>
      <w:tr w:rsidR="00626184" w:rsidRPr="00626184" w14:paraId="7DC3923A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4AB8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2F3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A6C</w:t>
            </w:r>
          </w:p>
        </w:tc>
      </w:tr>
      <w:tr w:rsidR="00626184" w:rsidRPr="00626184" w14:paraId="47B81DAE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DC84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67A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96F</w:t>
            </w:r>
          </w:p>
        </w:tc>
      </w:tr>
      <w:tr w:rsidR="00626184" w:rsidRPr="00626184" w14:paraId="67100E0C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78123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0F42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873</w:t>
            </w:r>
          </w:p>
        </w:tc>
      </w:tr>
      <w:tr w:rsidR="00626184" w:rsidRPr="00626184" w14:paraId="0D9319A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7CF9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40B4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</w:t>
            </w:r>
          </w:p>
        </w:tc>
      </w:tr>
      <w:tr w:rsidR="00626184" w:rsidRPr="00626184" w14:paraId="3A56A531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CC4F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C7CC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</w:t>
            </w:r>
          </w:p>
        </w:tc>
      </w:tr>
      <w:tr w:rsidR="00626184" w:rsidRPr="00626184" w14:paraId="596F664A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C189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9094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</w:tr>
      <w:tr w:rsidR="00626184" w:rsidRPr="00626184" w14:paraId="10F9715F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40DA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D725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8</w:t>
            </w:r>
          </w:p>
        </w:tc>
      </w:tr>
      <w:tr w:rsidR="00626184" w:rsidRPr="00626184" w14:paraId="224AA4A8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159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D2A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</w:t>
            </w:r>
          </w:p>
        </w:tc>
      </w:tr>
      <w:tr w:rsidR="00626184" w:rsidRPr="00626184" w14:paraId="64B1B08A" w14:textId="77777777" w:rsidTr="00626184">
        <w:trPr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70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PL 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9547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</w:t>
            </w:r>
          </w:p>
        </w:tc>
      </w:tr>
      <w:tr w:rsidR="00626184" w:rsidRPr="00626184" w14:paraId="59E59901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7FC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4FAF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</w:tr>
      <w:tr w:rsidR="00626184" w:rsidRPr="00626184" w14:paraId="4F703942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B08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BFF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</w:t>
            </w:r>
          </w:p>
        </w:tc>
      </w:tr>
      <w:tr w:rsidR="00626184" w:rsidRPr="00626184" w14:paraId="0CC5C828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67B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20BE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</w:t>
            </w:r>
          </w:p>
        </w:tc>
      </w:tr>
      <w:tr w:rsidR="00626184" w:rsidRPr="00626184" w14:paraId="6C040E56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63A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9FB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</w:tr>
      <w:tr w:rsidR="00626184" w:rsidRPr="00626184" w14:paraId="59A82B83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F7F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DEC0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</w:tr>
      <w:tr w:rsidR="00626184" w:rsidRPr="00626184" w14:paraId="008C88FE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3089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97B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</w:t>
            </w:r>
          </w:p>
        </w:tc>
      </w:tr>
      <w:tr w:rsidR="00626184" w:rsidRPr="00626184" w14:paraId="510A59BE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1B9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25C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F0C</w:t>
            </w:r>
          </w:p>
        </w:tc>
      </w:tr>
      <w:tr w:rsidR="00626184" w:rsidRPr="00626184" w14:paraId="27CDA928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A6B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0CE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0C</w:t>
            </w:r>
          </w:p>
        </w:tc>
      </w:tr>
      <w:tr w:rsidR="00626184" w:rsidRPr="00626184" w14:paraId="747F2FD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F1AD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12C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1D</w:t>
            </w:r>
          </w:p>
        </w:tc>
      </w:tr>
      <w:tr w:rsidR="00626184" w:rsidRPr="00626184" w14:paraId="5D87EDF4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38F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D39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2D</w:t>
            </w:r>
          </w:p>
        </w:tc>
      </w:tr>
      <w:tr w:rsidR="00626184" w:rsidRPr="00626184" w14:paraId="4B968BB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993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1D9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E30</w:t>
            </w:r>
          </w:p>
        </w:tc>
      </w:tr>
      <w:tr w:rsidR="00626184" w:rsidRPr="00626184" w14:paraId="14DC36A3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BFE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FBFF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33</w:t>
            </w:r>
          </w:p>
        </w:tc>
      </w:tr>
      <w:tr w:rsidR="00626184" w:rsidRPr="00626184" w14:paraId="5472D10E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C4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A691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46</w:t>
            </w:r>
          </w:p>
        </w:tc>
      </w:tr>
      <w:tr w:rsidR="00626184" w:rsidRPr="00626184" w14:paraId="1FB9C8F0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F1C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79FE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A</w:t>
            </w:r>
          </w:p>
        </w:tc>
      </w:tr>
      <w:tr w:rsidR="00626184" w:rsidRPr="00626184" w14:paraId="1BC78326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537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B401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28F</w:t>
            </w:r>
          </w:p>
        </w:tc>
      </w:tr>
      <w:tr w:rsidR="00626184" w:rsidRPr="00626184" w14:paraId="0054345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1B2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728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7</w:t>
            </w:r>
          </w:p>
        </w:tc>
      </w:tr>
      <w:tr w:rsidR="00626184" w:rsidRPr="00626184" w14:paraId="73341F7F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7C8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D982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</w:tr>
      <w:tr w:rsidR="00626184" w:rsidRPr="00626184" w14:paraId="7E0D0936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521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CEB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</w:tr>
      <w:tr w:rsidR="00626184" w:rsidRPr="00626184" w14:paraId="7123D55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487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D93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</w:tr>
      <w:tr w:rsidR="00626184" w:rsidRPr="00626184" w14:paraId="1DAFBC1C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E7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100E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8</w:t>
            </w:r>
          </w:p>
        </w:tc>
      </w:tr>
      <w:tr w:rsidR="00626184" w:rsidRPr="00626184" w14:paraId="541BAFE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3B89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DE8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</w:t>
            </w:r>
          </w:p>
        </w:tc>
      </w:tr>
      <w:tr w:rsidR="00626184" w:rsidRPr="00626184" w14:paraId="47B6F3BD" w14:textId="77777777" w:rsidTr="00626184">
        <w:trPr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FE59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D 0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81B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1</w:t>
            </w:r>
          </w:p>
        </w:tc>
      </w:tr>
      <w:tr w:rsidR="00626184" w:rsidRPr="00626184" w14:paraId="16A40B73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849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9B0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</w:tr>
      <w:tr w:rsidR="00626184" w:rsidRPr="00626184" w14:paraId="5E89792C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B5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A53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</w:t>
            </w:r>
          </w:p>
        </w:tc>
      </w:tr>
      <w:tr w:rsidR="00626184" w:rsidRPr="00626184" w14:paraId="1DE1E59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731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E91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</w:t>
            </w:r>
          </w:p>
        </w:tc>
      </w:tr>
      <w:tr w:rsidR="00626184" w:rsidRPr="00626184" w14:paraId="529CF713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6F9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1E79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</w:t>
            </w:r>
          </w:p>
        </w:tc>
      </w:tr>
      <w:tr w:rsidR="00626184" w:rsidRPr="00626184" w14:paraId="45B86810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7C2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AD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</w:tr>
      <w:tr w:rsidR="00626184" w:rsidRPr="00626184" w14:paraId="670243F0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F73E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DFAA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3</w:t>
            </w:r>
          </w:p>
        </w:tc>
      </w:tr>
      <w:tr w:rsidR="00626184" w:rsidRPr="00626184" w14:paraId="03C1721B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53D7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813A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F0C</w:t>
            </w:r>
          </w:p>
        </w:tc>
      </w:tr>
      <w:tr w:rsidR="00626184" w:rsidRPr="00626184" w14:paraId="53B7E6BA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15B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8F2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B1D</w:t>
            </w:r>
          </w:p>
        </w:tc>
      </w:tr>
      <w:tr w:rsidR="00626184" w:rsidRPr="00626184" w14:paraId="39369302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4D1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CEF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2D</w:t>
            </w:r>
          </w:p>
        </w:tc>
      </w:tr>
      <w:tr w:rsidR="00626184" w:rsidRPr="00626184" w14:paraId="2CC80A2D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780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CA77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</w:tr>
      <w:tr w:rsidR="00626184" w:rsidRPr="00626184" w14:paraId="3DD4CE4C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3D1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011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</w:t>
            </w:r>
          </w:p>
        </w:tc>
      </w:tr>
      <w:tr w:rsidR="00626184" w:rsidRPr="00626184" w14:paraId="142044CC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1673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EF4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E27</w:t>
            </w:r>
          </w:p>
        </w:tc>
      </w:tr>
      <w:tr w:rsidR="00626184" w:rsidRPr="00626184" w14:paraId="7E39DEB9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FCF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1B58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</w:t>
            </w:r>
          </w:p>
        </w:tc>
      </w:tr>
      <w:tr w:rsidR="00626184" w:rsidRPr="00626184" w14:paraId="69DCCF88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64A8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47D6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D2B</w:t>
            </w:r>
          </w:p>
        </w:tc>
      </w:tr>
      <w:tr w:rsidR="00626184" w:rsidRPr="00626184" w14:paraId="19348809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78B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673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3C</w:t>
            </w:r>
          </w:p>
        </w:tc>
      </w:tr>
      <w:tr w:rsidR="00626184" w:rsidRPr="00626184" w14:paraId="76674A1E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774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50AA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</w:tr>
      <w:tr w:rsidR="00626184" w:rsidRPr="00626184" w14:paraId="4DC7F077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239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1253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5</w:t>
            </w:r>
          </w:p>
        </w:tc>
      </w:tr>
      <w:tr w:rsidR="00626184" w:rsidRPr="00626184" w14:paraId="6E9A4680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D7E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93A0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F</w:t>
            </w:r>
          </w:p>
        </w:tc>
      </w:tr>
      <w:tr w:rsidR="00626184" w:rsidRPr="00626184" w14:paraId="26BE99A7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937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E6F9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88</w:t>
            </w:r>
          </w:p>
        </w:tc>
      </w:tr>
      <w:tr w:rsidR="00626184" w:rsidRPr="00626184" w14:paraId="499A1227" w14:textId="77777777" w:rsidTr="00626184">
        <w:trPr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622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F43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8</w:t>
            </w:r>
          </w:p>
        </w:tc>
      </w:tr>
    </w:tbl>
    <w:p w14:paraId="52BA873A" w14:textId="117DA8EA" w:rsidR="00626184" w:rsidRDefault="00626184" w:rsidP="0013419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717"/>
        <w:gridCol w:w="450"/>
        <w:gridCol w:w="450"/>
        <w:gridCol w:w="570"/>
        <w:gridCol w:w="570"/>
        <w:gridCol w:w="570"/>
        <w:gridCol w:w="264"/>
        <w:gridCol w:w="570"/>
        <w:gridCol w:w="264"/>
        <w:gridCol w:w="251"/>
        <w:gridCol w:w="815"/>
      </w:tblGrid>
      <w:tr w:rsidR="00626184" w:rsidRPr="00626184" w14:paraId="0EF3A4AB" w14:textId="77777777" w:rsidTr="006261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62021" w14:textId="739FA20B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выборки 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B762C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М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123D8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8CF3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332B9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DBBB3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6895D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06544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9A92F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54DA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014E0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D9B82" w14:textId="77777777" w:rsidR="00626184" w:rsidRPr="00626184" w:rsidRDefault="00626184" w:rsidP="00626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чМК</w:t>
            </w:r>
          </w:p>
        </w:tc>
      </w:tr>
      <w:tr w:rsidR="00626184" w:rsidRPr="00626184" w14:paraId="10482D20" w14:textId="77777777" w:rsidTr="006261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2D3C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3D35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D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F53E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2673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F49F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5EC37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3BF2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894A8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BBCEE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BF6BE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5894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1243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B</w:t>
            </w:r>
          </w:p>
        </w:tc>
      </w:tr>
      <w:tr w:rsidR="00626184" w:rsidRPr="00626184" w14:paraId="4F808311" w14:textId="77777777" w:rsidTr="006261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7ECEE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94B2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568E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5DC7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8128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AC51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EDB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AC1C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8B488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2729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D2A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79D0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C</w:t>
            </w:r>
          </w:p>
        </w:tc>
      </w:tr>
      <w:tr w:rsidR="00626184" w:rsidRPr="00626184" w14:paraId="54650389" w14:textId="77777777" w:rsidTr="006261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0F56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2215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4F82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57F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AB53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E793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E6DE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A44A8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946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3107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CB70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761E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D</w:t>
            </w:r>
          </w:p>
        </w:tc>
      </w:tr>
      <w:tr w:rsidR="00626184" w:rsidRPr="00626184" w14:paraId="6CF49437" w14:textId="77777777" w:rsidTr="006261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5866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1B28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B873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01BF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D645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F2B7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F6D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4F0B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4AA4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525EE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07E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43C93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E</w:t>
            </w:r>
          </w:p>
        </w:tc>
      </w:tr>
      <w:tr w:rsidR="00626184" w:rsidRPr="00626184" w14:paraId="2AB4584D" w14:textId="77777777" w:rsidTr="006261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6E063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B3113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66A2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392F0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8FE8B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06E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838D7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9776E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A361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BA1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62BDD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A9B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F</w:t>
            </w:r>
          </w:p>
        </w:tc>
      </w:tr>
      <w:tr w:rsidR="00626184" w:rsidRPr="00626184" w14:paraId="1C7C963A" w14:textId="77777777" w:rsidTr="0062618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A01FD" w14:textId="59112039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30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B305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A1C85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50CE2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C0986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4834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CA34C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15B1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1A8A9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04F4F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F638A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A76CE" w14:textId="77777777" w:rsidR="00626184" w:rsidRPr="00626184" w:rsidRDefault="00626184" w:rsidP="0062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1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8</w:t>
            </w:r>
          </w:p>
        </w:tc>
      </w:tr>
    </w:tbl>
    <w:p w14:paraId="1CC5C358" w14:textId="77777777" w:rsidR="00626184" w:rsidRPr="00626184" w:rsidRDefault="00626184" w:rsidP="00134195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sectPr w:rsidR="00626184" w:rsidRPr="00626184" w:rsidSect="002B1CC4">
      <w:footerReference w:type="default" r:id="rId21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18A2" w14:textId="77777777" w:rsidR="007D0EE1" w:rsidRDefault="007D0EE1" w:rsidP="008B4CCB">
      <w:pPr>
        <w:spacing w:after="0" w:line="240" w:lineRule="auto"/>
      </w:pPr>
      <w:r>
        <w:separator/>
      </w:r>
    </w:p>
  </w:endnote>
  <w:endnote w:type="continuationSeparator" w:id="0">
    <w:p w14:paraId="186C23F3" w14:textId="77777777" w:rsidR="007D0EE1" w:rsidRDefault="007D0EE1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30F6" w14:textId="77777777" w:rsidR="007D0EE1" w:rsidRDefault="007D0EE1" w:rsidP="008B4CCB">
      <w:pPr>
        <w:spacing w:after="0" w:line="240" w:lineRule="auto"/>
      </w:pPr>
      <w:r>
        <w:separator/>
      </w:r>
    </w:p>
  </w:footnote>
  <w:footnote w:type="continuationSeparator" w:id="0">
    <w:p w14:paraId="4222F13C" w14:textId="77777777" w:rsidR="007D0EE1" w:rsidRDefault="007D0EE1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2E6D5383"/>
    <w:multiLevelType w:val="hybridMultilevel"/>
    <w:tmpl w:val="A7A4B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172AE"/>
    <w:rsid w:val="00082BD1"/>
    <w:rsid w:val="00097B55"/>
    <w:rsid w:val="000B2925"/>
    <w:rsid w:val="00101C64"/>
    <w:rsid w:val="00124D6F"/>
    <w:rsid w:val="001315DD"/>
    <w:rsid w:val="00134195"/>
    <w:rsid w:val="00150E57"/>
    <w:rsid w:val="001703DA"/>
    <w:rsid w:val="00174439"/>
    <w:rsid w:val="001B4479"/>
    <w:rsid w:val="001D0885"/>
    <w:rsid w:val="002144C1"/>
    <w:rsid w:val="00226A77"/>
    <w:rsid w:val="002364AE"/>
    <w:rsid w:val="002724D7"/>
    <w:rsid w:val="002B1CC4"/>
    <w:rsid w:val="002C7D8E"/>
    <w:rsid w:val="0034270C"/>
    <w:rsid w:val="00375CBE"/>
    <w:rsid w:val="00383316"/>
    <w:rsid w:val="003D5DB5"/>
    <w:rsid w:val="0045097B"/>
    <w:rsid w:val="00451742"/>
    <w:rsid w:val="00595447"/>
    <w:rsid w:val="005A24A2"/>
    <w:rsid w:val="005A3A0C"/>
    <w:rsid w:val="005B46F6"/>
    <w:rsid w:val="005C309A"/>
    <w:rsid w:val="00626184"/>
    <w:rsid w:val="006361A0"/>
    <w:rsid w:val="00641AA8"/>
    <w:rsid w:val="006F2E32"/>
    <w:rsid w:val="007659DF"/>
    <w:rsid w:val="007D0EE1"/>
    <w:rsid w:val="00817854"/>
    <w:rsid w:val="0085778C"/>
    <w:rsid w:val="00860FD2"/>
    <w:rsid w:val="008B4A6A"/>
    <w:rsid w:val="008B4CCB"/>
    <w:rsid w:val="008F5805"/>
    <w:rsid w:val="00942970"/>
    <w:rsid w:val="00980A79"/>
    <w:rsid w:val="009C63C6"/>
    <w:rsid w:val="00A41D0A"/>
    <w:rsid w:val="00AA093A"/>
    <w:rsid w:val="00AC1B7A"/>
    <w:rsid w:val="00AF30C2"/>
    <w:rsid w:val="00B444C0"/>
    <w:rsid w:val="00B830D5"/>
    <w:rsid w:val="00BF6CCD"/>
    <w:rsid w:val="00C43A83"/>
    <w:rsid w:val="00C44EEA"/>
    <w:rsid w:val="00C7373E"/>
    <w:rsid w:val="00C84347"/>
    <w:rsid w:val="00CA26A3"/>
    <w:rsid w:val="00D9334E"/>
    <w:rsid w:val="00DD5517"/>
    <w:rsid w:val="00E87855"/>
    <w:rsid w:val="00F41F2F"/>
    <w:rsid w:val="00FC1363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AA093A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paragraph" w:styleId="af0">
    <w:name w:val="List Paragraph"/>
    <w:basedOn w:val="a0"/>
    <w:uiPriority w:val="34"/>
    <w:rsid w:val="00134195"/>
    <w:pPr>
      <w:ind w:left="720"/>
      <w:contextualSpacing/>
    </w:pPr>
  </w:style>
  <w:style w:type="paragraph" w:customStyle="1" w:styleId="msonormal0">
    <w:name w:val="msonormal"/>
    <w:basedOn w:val="a0"/>
    <w:rsid w:val="0062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1317</TotalTime>
  <Pages>8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6</cp:revision>
  <dcterms:created xsi:type="dcterms:W3CDTF">2024-04-24T18:59:00Z</dcterms:created>
  <dcterms:modified xsi:type="dcterms:W3CDTF">2024-05-01T17:16:00Z</dcterms:modified>
</cp:coreProperties>
</file>